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A6D" w:rsidRPr="00BB4B8B" w:rsidRDefault="00BB4B8B" w:rsidP="00F7218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              Theme Ideas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Grade 7: Mrs. Masci</w:t>
      </w:r>
    </w:p>
    <w:p w:rsidR="00F72184" w:rsidRDefault="00F72184" w:rsidP="00F72184">
      <w:pPr>
        <w:jc w:val="center"/>
        <w:rPr>
          <w:rFonts w:ascii="Arial" w:hAnsi="Arial" w:cs="Arial"/>
          <w:sz w:val="28"/>
          <w:szCs w:val="28"/>
        </w:rPr>
      </w:pPr>
    </w:p>
    <w:p w:rsidR="00F72184" w:rsidRDefault="00F72184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No one is perfect. Everyone has things about themselves they hope to change.</w:t>
      </w:r>
    </w:p>
    <w:p w:rsidR="00F72184" w:rsidRDefault="00F72184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Adults perpetuate stereotypes/bias while children look past them</w:t>
      </w:r>
    </w:p>
    <w:p w:rsidR="00F72184" w:rsidRDefault="00F72184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Being the center of attention is not always a positive experience</w:t>
      </w:r>
    </w:p>
    <w:p w:rsidR="00F72184" w:rsidRDefault="00F72184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Overconfidence can lead to negative outcomes</w:t>
      </w:r>
    </w:p>
    <w:p w:rsidR="00F72184" w:rsidRDefault="00F72184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Sometimes people lie to protect those they love</w:t>
      </w:r>
    </w:p>
    <w:p w:rsidR="00F72184" w:rsidRDefault="00F72184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Mistakes and failure are a part of eventual success</w:t>
      </w:r>
    </w:p>
    <w:p w:rsidR="00F72184" w:rsidRDefault="00F72184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You don’t always get a second chance to fix your mistakes</w:t>
      </w:r>
    </w:p>
    <w:p w:rsidR="00F72184" w:rsidRDefault="00F72184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You can find happiness again after significant loss</w:t>
      </w:r>
      <w:r w:rsidR="002B1A68">
        <w:rPr>
          <w:rFonts w:ascii="Arial" w:hAnsi="Arial" w:cs="Arial"/>
          <w:sz w:val="28"/>
          <w:szCs w:val="28"/>
        </w:rPr>
        <w:t>, but it takes time</w:t>
      </w:r>
    </w:p>
    <w:p w:rsidR="00F72184" w:rsidRDefault="00F72184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Everyone needs someone to confide in</w:t>
      </w:r>
    </w:p>
    <w:p w:rsidR="00F72184" w:rsidRDefault="00F72184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2B1A68">
        <w:rPr>
          <w:rFonts w:ascii="Arial" w:hAnsi="Arial" w:cs="Arial"/>
          <w:sz w:val="28"/>
          <w:szCs w:val="28"/>
        </w:rPr>
        <w:t>Trust your instincts</w:t>
      </w:r>
    </w:p>
    <w:p w:rsidR="002B1A68" w:rsidRDefault="002B1A68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Be true to yourself</w:t>
      </w:r>
    </w:p>
    <w:p w:rsidR="002B1A68" w:rsidRDefault="002B1A68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Power changes people</w:t>
      </w:r>
    </w:p>
    <w:p w:rsidR="002B1A68" w:rsidRDefault="002B1A68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A small act of kindness can have an enormous impact</w:t>
      </w:r>
    </w:p>
    <w:p w:rsidR="002B1A68" w:rsidRDefault="002B1A68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Words can be powerful-good or bad</w:t>
      </w:r>
    </w:p>
    <w:p w:rsidR="002B1A68" w:rsidRDefault="002B1A68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It’s hard to overcome a</w:t>
      </w:r>
      <w:r w:rsidR="00BB4B8B">
        <w:rPr>
          <w:rFonts w:ascii="Arial" w:hAnsi="Arial" w:cs="Arial"/>
          <w:sz w:val="28"/>
          <w:szCs w:val="28"/>
        </w:rPr>
        <w:t xml:space="preserve"> negative</w:t>
      </w:r>
      <w:r>
        <w:rPr>
          <w:rFonts w:ascii="Arial" w:hAnsi="Arial" w:cs="Arial"/>
          <w:sz w:val="28"/>
          <w:szCs w:val="28"/>
        </w:rPr>
        <w:t xml:space="preserve"> reputation</w:t>
      </w:r>
    </w:p>
    <w:p w:rsidR="002B1A68" w:rsidRDefault="002B1A68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Some</w:t>
      </w:r>
      <w:r w:rsidR="00262BAE">
        <w:rPr>
          <w:rFonts w:ascii="Arial" w:hAnsi="Arial" w:cs="Arial"/>
          <w:sz w:val="28"/>
          <w:szCs w:val="28"/>
        </w:rPr>
        <w:t>times</w:t>
      </w:r>
      <w:r>
        <w:rPr>
          <w:rFonts w:ascii="Arial" w:hAnsi="Arial" w:cs="Arial"/>
          <w:sz w:val="28"/>
          <w:szCs w:val="28"/>
        </w:rPr>
        <w:t xml:space="preserve"> friends are more supportive than family</w:t>
      </w:r>
    </w:p>
    <w:p w:rsidR="002B1A68" w:rsidRDefault="002B1A68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Learn from people who are different from you</w:t>
      </w:r>
    </w:p>
    <w:p w:rsidR="002B1A68" w:rsidRDefault="002B1A68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Allow yourself to forgive</w:t>
      </w:r>
    </w:p>
    <w:p w:rsidR="0014289F" w:rsidRDefault="0014289F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Growing up isn’t easy</w:t>
      </w:r>
    </w:p>
    <w:p w:rsidR="0014289F" w:rsidRDefault="0014289F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Be willing to admit when you are wrong</w:t>
      </w:r>
    </w:p>
    <w:p w:rsidR="001F205A" w:rsidRDefault="001F205A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Take responsibility for your actions</w:t>
      </w:r>
    </w:p>
    <w:p w:rsidR="001F205A" w:rsidRDefault="001F205A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Respect has to be earned</w:t>
      </w:r>
    </w:p>
    <w:p w:rsidR="001F205A" w:rsidRDefault="001F205A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Secrecy can be a burden </w:t>
      </w:r>
    </w:p>
    <w:p w:rsidR="002B1A68" w:rsidRDefault="002B1A68" w:rsidP="00F72184">
      <w:pPr>
        <w:rPr>
          <w:rFonts w:ascii="Arial" w:hAnsi="Arial" w:cs="Arial"/>
          <w:sz w:val="28"/>
          <w:szCs w:val="28"/>
        </w:rPr>
      </w:pPr>
    </w:p>
    <w:p w:rsidR="001F205A" w:rsidRDefault="001F205A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Making hard choices is a part of growing up</w:t>
      </w:r>
    </w:p>
    <w:p w:rsidR="001F205A" w:rsidRDefault="001F205A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Families are complicated</w:t>
      </w:r>
    </w:p>
    <w:p w:rsidR="001F205A" w:rsidRDefault="001F205A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Sometimes kindness is all you can offer</w:t>
      </w:r>
    </w:p>
    <w:p w:rsidR="001F205A" w:rsidRDefault="001F205A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262BAE">
        <w:rPr>
          <w:rFonts w:ascii="Arial" w:hAnsi="Arial" w:cs="Arial"/>
          <w:sz w:val="28"/>
          <w:szCs w:val="28"/>
        </w:rPr>
        <w:t>Help someone when you can</w:t>
      </w:r>
    </w:p>
    <w:p w:rsidR="00262BAE" w:rsidRDefault="00262BAE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Take advantage of learning opportunities</w:t>
      </w:r>
    </w:p>
    <w:p w:rsidR="00262BAE" w:rsidRDefault="00262BAE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You don’t have to repeat the mistakes of your parents</w:t>
      </w:r>
    </w:p>
    <w:p w:rsidR="00262BAE" w:rsidRDefault="00262BAE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Judge others based upon your own experiences</w:t>
      </w:r>
    </w:p>
    <w:p w:rsidR="00262BAE" w:rsidRDefault="00262BAE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Tragedy brings people together</w:t>
      </w:r>
    </w:p>
    <w:p w:rsidR="00262BAE" w:rsidRDefault="00262BAE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A negative attitude can influence your success</w:t>
      </w:r>
    </w:p>
    <w:p w:rsidR="009E14D8" w:rsidRDefault="009E14D8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In the end, you are responsible for your own actions</w:t>
      </w:r>
    </w:p>
    <w:p w:rsidR="009E14D8" w:rsidRDefault="009E14D8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F12DB8">
        <w:rPr>
          <w:rFonts w:ascii="Arial" w:hAnsi="Arial" w:cs="Arial"/>
          <w:sz w:val="28"/>
          <w:szCs w:val="28"/>
        </w:rPr>
        <w:t>Be willing to learn something new</w:t>
      </w:r>
    </w:p>
    <w:p w:rsidR="00F12DB8" w:rsidRDefault="00F12DB8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Success is not defined </w:t>
      </w:r>
      <w:r w:rsidR="00BB4B8B">
        <w:rPr>
          <w:rFonts w:ascii="Arial" w:hAnsi="Arial" w:cs="Arial"/>
          <w:sz w:val="28"/>
          <w:szCs w:val="28"/>
        </w:rPr>
        <w:t>by material things</w:t>
      </w:r>
    </w:p>
    <w:p w:rsidR="00A86D5E" w:rsidRDefault="00A86D5E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 Sometimes people lie to get attention</w:t>
      </w:r>
    </w:p>
    <w:p w:rsidR="00A86D5E" w:rsidRDefault="00A86D5E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Everyone makes mistakes</w:t>
      </w:r>
    </w:p>
    <w:p w:rsidR="00A86D5E" w:rsidRDefault="00A86D5E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Sometimes we overlook the truth to avoid conflict</w:t>
      </w:r>
    </w:p>
    <w:p w:rsidR="00A86D5E" w:rsidRPr="00F72184" w:rsidRDefault="00A86D5E" w:rsidP="00F72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Part of growing up is admitting when you are wrong</w:t>
      </w:r>
      <w:bookmarkStart w:id="0" w:name="_GoBack"/>
      <w:bookmarkEnd w:id="0"/>
    </w:p>
    <w:sectPr w:rsidR="00A86D5E" w:rsidRPr="00F72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84"/>
    <w:rsid w:val="00004C75"/>
    <w:rsid w:val="00010370"/>
    <w:rsid w:val="00015758"/>
    <w:rsid w:val="000213FD"/>
    <w:rsid w:val="00051BB7"/>
    <w:rsid w:val="00051C7B"/>
    <w:rsid w:val="00084E57"/>
    <w:rsid w:val="00085623"/>
    <w:rsid w:val="000937E9"/>
    <w:rsid w:val="000A5751"/>
    <w:rsid w:val="000D0075"/>
    <w:rsid w:val="00106BC1"/>
    <w:rsid w:val="001129C4"/>
    <w:rsid w:val="00120A3C"/>
    <w:rsid w:val="00121E93"/>
    <w:rsid w:val="00141681"/>
    <w:rsid w:val="00141B96"/>
    <w:rsid w:val="0014289F"/>
    <w:rsid w:val="00150858"/>
    <w:rsid w:val="00184A7B"/>
    <w:rsid w:val="001924A2"/>
    <w:rsid w:val="001A61DE"/>
    <w:rsid w:val="001C4B90"/>
    <w:rsid w:val="001D2119"/>
    <w:rsid w:val="001D791F"/>
    <w:rsid w:val="001F205A"/>
    <w:rsid w:val="001F6963"/>
    <w:rsid w:val="001F7621"/>
    <w:rsid w:val="002007E7"/>
    <w:rsid w:val="00202D54"/>
    <w:rsid w:val="00231C0A"/>
    <w:rsid w:val="00233862"/>
    <w:rsid w:val="00240A64"/>
    <w:rsid w:val="00245B07"/>
    <w:rsid w:val="0025013A"/>
    <w:rsid w:val="002518D5"/>
    <w:rsid w:val="00254168"/>
    <w:rsid w:val="0025611F"/>
    <w:rsid w:val="00262BAE"/>
    <w:rsid w:val="00266660"/>
    <w:rsid w:val="002842B0"/>
    <w:rsid w:val="002900E2"/>
    <w:rsid w:val="00297296"/>
    <w:rsid w:val="002B1A68"/>
    <w:rsid w:val="002C31D5"/>
    <w:rsid w:val="002D53E8"/>
    <w:rsid w:val="00313E54"/>
    <w:rsid w:val="00314223"/>
    <w:rsid w:val="00317C37"/>
    <w:rsid w:val="00324EA7"/>
    <w:rsid w:val="00344592"/>
    <w:rsid w:val="00356DAA"/>
    <w:rsid w:val="003624B0"/>
    <w:rsid w:val="00395763"/>
    <w:rsid w:val="00397F33"/>
    <w:rsid w:val="003A043A"/>
    <w:rsid w:val="003B2C5C"/>
    <w:rsid w:val="003B5D1B"/>
    <w:rsid w:val="003C613C"/>
    <w:rsid w:val="003E2F5C"/>
    <w:rsid w:val="003E4681"/>
    <w:rsid w:val="003F38C9"/>
    <w:rsid w:val="003F3E31"/>
    <w:rsid w:val="0040147D"/>
    <w:rsid w:val="0041300E"/>
    <w:rsid w:val="004202BD"/>
    <w:rsid w:val="00431CAE"/>
    <w:rsid w:val="00437EEA"/>
    <w:rsid w:val="00447948"/>
    <w:rsid w:val="004543D4"/>
    <w:rsid w:val="00496675"/>
    <w:rsid w:val="004B50AA"/>
    <w:rsid w:val="004C2474"/>
    <w:rsid w:val="004C46EB"/>
    <w:rsid w:val="004D5B32"/>
    <w:rsid w:val="004F6015"/>
    <w:rsid w:val="004F7578"/>
    <w:rsid w:val="0051165C"/>
    <w:rsid w:val="00511E78"/>
    <w:rsid w:val="00512C97"/>
    <w:rsid w:val="00516B7F"/>
    <w:rsid w:val="005236D2"/>
    <w:rsid w:val="005367EC"/>
    <w:rsid w:val="005717C8"/>
    <w:rsid w:val="00574D47"/>
    <w:rsid w:val="00585667"/>
    <w:rsid w:val="005939B8"/>
    <w:rsid w:val="00595CB5"/>
    <w:rsid w:val="005A6F7D"/>
    <w:rsid w:val="005B18D4"/>
    <w:rsid w:val="005C59C0"/>
    <w:rsid w:val="005C6480"/>
    <w:rsid w:val="005C72E1"/>
    <w:rsid w:val="005D136F"/>
    <w:rsid w:val="005D3254"/>
    <w:rsid w:val="005D3A0E"/>
    <w:rsid w:val="005E0459"/>
    <w:rsid w:val="005F720C"/>
    <w:rsid w:val="0063168D"/>
    <w:rsid w:val="006330D1"/>
    <w:rsid w:val="00633B6F"/>
    <w:rsid w:val="00653A5A"/>
    <w:rsid w:val="00670845"/>
    <w:rsid w:val="006A1D90"/>
    <w:rsid w:val="006B0D4F"/>
    <w:rsid w:val="006B3F3E"/>
    <w:rsid w:val="006B7A9E"/>
    <w:rsid w:val="006C7EC8"/>
    <w:rsid w:val="006D1862"/>
    <w:rsid w:val="006E4662"/>
    <w:rsid w:val="006F0EA7"/>
    <w:rsid w:val="00704A31"/>
    <w:rsid w:val="00707471"/>
    <w:rsid w:val="007129D0"/>
    <w:rsid w:val="00715674"/>
    <w:rsid w:val="00750CE9"/>
    <w:rsid w:val="00752795"/>
    <w:rsid w:val="0077021E"/>
    <w:rsid w:val="00773541"/>
    <w:rsid w:val="00773F6F"/>
    <w:rsid w:val="00775DD1"/>
    <w:rsid w:val="007854A0"/>
    <w:rsid w:val="0079118E"/>
    <w:rsid w:val="007A44E0"/>
    <w:rsid w:val="007C47A8"/>
    <w:rsid w:val="007D1928"/>
    <w:rsid w:val="007D76BD"/>
    <w:rsid w:val="007E1FEC"/>
    <w:rsid w:val="007F119A"/>
    <w:rsid w:val="007F1D4A"/>
    <w:rsid w:val="007F4897"/>
    <w:rsid w:val="00800C70"/>
    <w:rsid w:val="00827B71"/>
    <w:rsid w:val="008312CD"/>
    <w:rsid w:val="00856A35"/>
    <w:rsid w:val="00863680"/>
    <w:rsid w:val="00885AB7"/>
    <w:rsid w:val="00893147"/>
    <w:rsid w:val="008A6E4A"/>
    <w:rsid w:val="008B27BB"/>
    <w:rsid w:val="008E621E"/>
    <w:rsid w:val="008F7013"/>
    <w:rsid w:val="0093087D"/>
    <w:rsid w:val="009319CF"/>
    <w:rsid w:val="00943091"/>
    <w:rsid w:val="009473B5"/>
    <w:rsid w:val="00952473"/>
    <w:rsid w:val="0095253B"/>
    <w:rsid w:val="00962240"/>
    <w:rsid w:val="009722CC"/>
    <w:rsid w:val="009812DA"/>
    <w:rsid w:val="009C1D35"/>
    <w:rsid w:val="009E14D8"/>
    <w:rsid w:val="009F2789"/>
    <w:rsid w:val="009F79C7"/>
    <w:rsid w:val="00A14624"/>
    <w:rsid w:val="00A250EC"/>
    <w:rsid w:val="00A32EC4"/>
    <w:rsid w:val="00A6663D"/>
    <w:rsid w:val="00A80ACE"/>
    <w:rsid w:val="00A81429"/>
    <w:rsid w:val="00A86D5E"/>
    <w:rsid w:val="00AA01D9"/>
    <w:rsid w:val="00AA04DF"/>
    <w:rsid w:val="00AA7F4F"/>
    <w:rsid w:val="00AB179C"/>
    <w:rsid w:val="00AD0B06"/>
    <w:rsid w:val="00AD7820"/>
    <w:rsid w:val="00AE2645"/>
    <w:rsid w:val="00AE427D"/>
    <w:rsid w:val="00AE79DB"/>
    <w:rsid w:val="00AF20A2"/>
    <w:rsid w:val="00AF346F"/>
    <w:rsid w:val="00B051D6"/>
    <w:rsid w:val="00B231FD"/>
    <w:rsid w:val="00B44769"/>
    <w:rsid w:val="00B60CD3"/>
    <w:rsid w:val="00B6325D"/>
    <w:rsid w:val="00BA36E6"/>
    <w:rsid w:val="00BB4B8B"/>
    <w:rsid w:val="00BD0A1C"/>
    <w:rsid w:val="00BD2986"/>
    <w:rsid w:val="00C03539"/>
    <w:rsid w:val="00C2787F"/>
    <w:rsid w:val="00C32355"/>
    <w:rsid w:val="00C330A0"/>
    <w:rsid w:val="00C41180"/>
    <w:rsid w:val="00C4279E"/>
    <w:rsid w:val="00C44851"/>
    <w:rsid w:val="00C44ADE"/>
    <w:rsid w:val="00C5576A"/>
    <w:rsid w:val="00C60B84"/>
    <w:rsid w:val="00C64851"/>
    <w:rsid w:val="00C67E2E"/>
    <w:rsid w:val="00C70ED1"/>
    <w:rsid w:val="00C80841"/>
    <w:rsid w:val="00C83D0D"/>
    <w:rsid w:val="00CC2044"/>
    <w:rsid w:val="00CC52D6"/>
    <w:rsid w:val="00CD10D0"/>
    <w:rsid w:val="00CD569B"/>
    <w:rsid w:val="00CE5A64"/>
    <w:rsid w:val="00CF0792"/>
    <w:rsid w:val="00CF65E6"/>
    <w:rsid w:val="00D11887"/>
    <w:rsid w:val="00D131AD"/>
    <w:rsid w:val="00D25264"/>
    <w:rsid w:val="00D33CB4"/>
    <w:rsid w:val="00D41BBA"/>
    <w:rsid w:val="00D43BEE"/>
    <w:rsid w:val="00D55BCA"/>
    <w:rsid w:val="00D724B2"/>
    <w:rsid w:val="00D873EB"/>
    <w:rsid w:val="00DA1547"/>
    <w:rsid w:val="00DA66E8"/>
    <w:rsid w:val="00DB324E"/>
    <w:rsid w:val="00DC039B"/>
    <w:rsid w:val="00DC2718"/>
    <w:rsid w:val="00DC5BD1"/>
    <w:rsid w:val="00DC7934"/>
    <w:rsid w:val="00DE367C"/>
    <w:rsid w:val="00DF1FEF"/>
    <w:rsid w:val="00DF53CB"/>
    <w:rsid w:val="00E00CE0"/>
    <w:rsid w:val="00E143B0"/>
    <w:rsid w:val="00E27587"/>
    <w:rsid w:val="00E46ADA"/>
    <w:rsid w:val="00E514C7"/>
    <w:rsid w:val="00E51D10"/>
    <w:rsid w:val="00E66DFA"/>
    <w:rsid w:val="00EA224F"/>
    <w:rsid w:val="00EA4988"/>
    <w:rsid w:val="00EA7A6D"/>
    <w:rsid w:val="00EB1973"/>
    <w:rsid w:val="00ED0E13"/>
    <w:rsid w:val="00ED46E9"/>
    <w:rsid w:val="00EE4217"/>
    <w:rsid w:val="00EE6F40"/>
    <w:rsid w:val="00EF37C6"/>
    <w:rsid w:val="00EF7A6A"/>
    <w:rsid w:val="00F1170E"/>
    <w:rsid w:val="00F12DB8"/>
    <w:rsid w:val="00F23E47"/>
    <w:rsid w:val="00F32258"/>
    <w:rsid w:val="00F72184"/>
    <w:rsid w:val="00F80510"/>
    <w:rsid w:val="00FA57AB"/>
    <w:rsid w:val="00FB2903"/>
    <w:rsid w:val="00FC1642"/>
    <w:rsid w:val="00FC3C4F"/>
    <w:rsid w:val="00FC5010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ACBBE-EE1F-4B0A-8ADC-699FE535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6422-BC78-493C-98E1-A500D1C5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i, Ruth</dc:creator>
  <cp:keywords/>
  <dc:description/>
  <cp:lastModifiedBy>Masci, Ruth</cp:lastModifiedBy>
  <cp:revision>3</cp:revision>
  <cp:lastPrinted>2018-11-07T17:22:00Z</cp:lastPrinted>
  <dcterms:created xsi:type="dcterms:W3CDTF">2018-09-21T13:35:00Z</dcterms:created>
  <dcterms:modified xsi:type="dcterms:W3CDTF">2018-11-07T17:24:00Z</dcterms:modified>
</cp:coreProperties>
</file>